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83CE2" w14:textId="77777777" w:rsidR="001B5597" w:rsidRDefault="001B5597" w:rsidP="001B5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1B5597">
        <w:rPr>
          <w:b/>
        </w:rPr>
        <w:t>MODELO DE DENEGACIÓN POR EL MÉDICO RESPONSABLE DE LA PRESTACIÓN DE AYUDA PARA MORIR</w:t>
      </w:r>
    </w:p>
    <w:p w14:paraId="09D83CE3" w14:textId="77777777" w:rsidR="001B5597" w:rsidRPr="001B5597" w:rsidRDefault="001B5597" w:rsidP="001B5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>
        <w:rPr>
          <w:b/>
        </w:rPr>
        <w:t>ANVERSO</w:t>
      </w:r>
    </w:p>
    <w:p w14:paraId="09D83CE4" w14:textId="77777777" w:rsidR="001B5597" w:rsidRDefault="001B5597" w:rsidP="001B5597"/>
    <w:p w14:paraId="09D83CE5" w14:textId="77777777" w:rsidR="001B5597" w:rsidRDefault="001B5597" w:rsidP="001B5597">
      <w:r>
        <w:t>Yo, _______________________________________ colegiado/a nº _________________Médico/a responsable que trata al/la paciente _____________________________________ con DNI/NIE nº __________________, mayor de edad y domicilio en (localidad)______________________ C/ _______________________________________ Código Postal __________________________________</w:t>
      </w:r>
    </w:p>
    <w:p w14:paraId="09D83CE6" w14:textId="77777777" w:rsidR="001B5597" w:rsidRDefault="001B5597" w:rsidP="001B5597">
      <w:r>
        <w:t>Tras recibir la primera solicitud de prestación de ayuda para morir por parte del paciente arriba indicado con fecha: ___________________________________________</w:t>
      </w:r>
    </w:p>
    <w:p w14:paraId="09D83CE7" w14:textId="77777777" w:rsidR="001B5597" w:rsidRDefault="001B5597" w:rsidP="001B5597">
      <w:r>
        <w:t>SE INFORMA NEGATIVAMENTE LA MISMA POR (señálese la/las que proceda)</w:t>
      </w:r>
    </w:p>
    <w:p w14:paraId="09D83CE8" w14:textId="77777777" w:rsidR="001B5597" w:rsidRDefault="00CD3BFA" w:rsidP="001B5597">
      <w:pPr>
        <w:jc w:val="both"/>
      </w:pPr>
      <w:sdt>
        <w:sdtPr>
          <w:rPr>
            <w:sz w:val="28"/>
          </w:rPr>
          <w:id w:val="-55934450"/>
        </w:sdtPr>
        <w:sdtEndPr/>
        <w:sdtContent>
          <w:r w:rsidR="001B5597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1B5597">
        <w:t xml:space="preserve"> El paciente NO posee la Nacionalidad española; la residencia legal en España o un Certificado de empadronamiento que acredite un tiempo de permanencia en territorio español superior a doce meses.</w:t>
      </w:r>
    </w:p>
    <w:p w14:paraId="09D83CE9" w14:textId="77777777" w:rsidR="001B5597" w:rsidRDefault="00CD3BFA" w:rsidP="001B5597">
      <w:pPr>
        <w:jc w:val="both"/>
      </w:pPr>
      <w:sdt>
        <w:sdtPr>
          <w:rPr>
            <w:sz w:val="28"/>
          </w:rPr>
          <w:id w:val="1813984848"/>
        </w:sdtPr>
        <w:sdtEndPr/>
        <w:sdtContent>
          <w:r w:rsidR="001B5597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1B5597">
        <w:t xml:space="preserve"> El paciente NO sufre una enfermedad grave e incurable o un padecimiento grave, crónico e imposibilitante.</w:t>
      </w:r>
    </w:p>
    <w:p w14:paraId="09D83CEA" w14:textId="112C67F2" w:rsidR="00796E64" w:rsidRDefault="00CD3BFA" w:rsidP="00796E64">
      <w:pPr>
        <w:jc w:val="both"/>
      </w:pPr>
      <w:sdt>
        <w:sdtPr>
          <w:rPr>
            <w:sz w:val="28"/>
          </w:rPr>
          <w:id w:val="1102539926"/>
        </w:sdtPr>
        <w:sdtEndPr/>
        <w:sdtContent>
          <w:r w:rsidR="00796E64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796E64">
        <w:t xml:space="preserve"> </w:t>
      </w:r>
      <w:r w:rsidR="00796E64" w:rsidRPr="00217C46">
        <w:t>Una vez valorado el paciente</w:t>
      </w:r>
      <w:r w:rsidR="002F7978">
        <w:t>, é</w:t>
      </w:r>
      <w:r w:rsidR="00796E64" w:rsidRPr="00217C46">
        <w:t>ste se encuentra en una situación de incapacidad de hecho</w:t>
      </w:r>
      <w:r w:rsidR="002F7978">
        <w:t xml:space="preserve"> </w:t>
      </w:r>
      <w:r w:rsidR="00796E64">
        <w:t>y NO posee el documento de instrucciones previas, testamento vital, voluntades anticipadas o documento equivalente legalmente reconocido, que incluya la prestación de ayuda para morir.</w:t>
      </w:r>
    </w:p>
    <w:p w14:paraId="09D83CEC" w14:textId="77777777" w:rsidR="001B5597" w:rsidRDefault="00CD3BFA" w:rsidP="001B5597">
      <w:sdt>
        <w:sdtPr>
          <w:rPr>
            <w:sz w:val="28"/>
          </w:rPr>
          <w:id w:val="230123529"/>
        </w:sdtPr>
        <w:sdtEndPr/>
        <w:sdtContent>
          <w:r w:rsidR="001B5597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1B5597">
        <w:t xml:space="preserve"> Otros motivos:</w:t>
      </w:r>
    </w:p>
    <w:p w14:paraId="09D83CED" w14:textId="77777777" w:rsidR="001B5597" w:rsidRDefault="001B5597" w:rsidP="001B5597">
      <w:r>
        <w:t>Descripción de la patología padecida (enfermedad grave e incurable o padecimiento grave, crónico e imposibilitante):</w:t>
      </w:r>
    </w:p>
    <w:p w14:paraId="09D83CEE" w14:textId="77777777" w:rsidR="001B5597" w:rsidRDefault="001B5597" w:rsidP="001B5597">
      <w: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09D83CEF" w14:textId="77777777" w:rsidR="001B5597" w:rsidRDefault="001B5597" w:rsidP="001B5597">
      <w:r>
        <w:t>Alternativas, posibilidades de actuación, acceso a cuidados paliativos, voluntariedad, etc.</w:t>
      </w:r>
    </w:p>
    <w:p w14:paraId="09D83CF0" w14:textId="77777777" w:rsidR="001B5597" w:rsidRDefault="001B5597" w:rsidP="001B5597">
      <w: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09D83CF1" w14:textId="77777777" w:rsidR="001B5597" w:rsidRDefault="001B5597" w:rsidP="001B5597">
      <w:r>
        <w:t>MOTIVO DE LA DENEGACIÓN</w:t>
      </w:r>
    </w:p>
    <w:p w14:paraId="09D83CF2" w14:textId="77777777" w:rsidR="001B5597" w:rsidRDefault="001B5597" w:rsidP="001B5597">
      <w:r>
        <w:t>__________________________________________________________________________________________________________________________________________________________________________________</w:t>
      </w:r>
    </w:p>
    <w:p w14:paraId="09D83CF3" w14:textId="77777777" w:rsidR="001B5597" w:rsidRDefault="001B5597" w:rsidP="001B5597">
      <w:r>
        <w:t>Por todo lo expuesto se DENIEGA la prestación de ayuda para morir.</w:t>
      </w:r>
    </w:p>
    <w:p w14:paraId="09D83CF4" w14:textId="77777777" w:rsidR="001B5597" w:rsidRDefault="001B5597" w:rsidP="001B5597">
      <w:r>
        <w:t>En _______________, a ____ de _____________ de 202__</w:t>
      </w:r>
    </w:p>
    <w:p w14:paraId="09D83CF5" w14:textId="77777777" w:rsidR="00595DA4" w:rsidRDefault="001B5597" w:rsidP="001B5597">
      <w:r>
        <w:t>FIRMA MÉDICO/A RESPONSABLE</w:t>
      </w:r>
    </w:p>
    <w:p w14:paraId="09D83CF6" w14:textId="77777777" w:rsidR="00083BFA" w:rsidRDefault="00083BFA" w:rsidP="00595DA4"/>
    <w:p w14:paraId="09D83CF7" w14:textId="77777777" w:rsidR="001B5597" w:rsidRDefault="001B5597" w:rsidP="00595DA4"/>
    <w:p w14:paraId="09D83CF8" w14:textId="77777777" w:rsidR="001B5597" w:rsidRDefault="001B5597" w:rsidP="001B5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1B5597">
        <w:rPr>
          <w:b/>
        </w:rPr>
        <w:t>MODELO DE DENEGACIÓN POR EL MÉDICO RESPONSABLE DE LA PRESTACIÓN DE AYUDA PARA MORIR</w:t>
      </w:r>
    </w:p>
    <w:p w14:paraId="09D83CF9" w14:textId="77777777" w:rsidR="001B5597" w:rsidRPr="001B5597" w:rsidRDefault="001B5597" w:rsidP="001B5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>
        <w:rPr>
          <w:b/>
        </w:rPr>
        <w:t>REVERSO</w:t>
      </w:r>
    </w:p>
    <w:p w14:paraId="09D83CFA" w14:textId="77777777" w:rsidR="00083BFA" w:rsidRDefault="00083BFA" w:rsidP="00595DA4"/>
    <w:p w14:paraId="09D83CFB" w14:textId="77777777" w:rsidR="001B5597" w:rsidRDefault="001B5597" w:rsidP="001B5597">
      <w:pPr>
        <w:jc w:val="both"/>
      </w:pPr>
      <w:r>
        <w:t>Se informa al paciente que contra esta resolución se puede interponer reclamación a la Comisión de Garantía y Evaluación de la Comunidad Autónoma de Cantabria en el término máximo de quince días naturales, según lo establecido en el artículo 7.2 de la Ley orgánica 3/2021, de 24 de marzo, de regulación de la eutanasia. Quedándome enterado y notificado de la misma, firmo,</w:t>
      </w:r>
    </w:p>
    <w:p w14:paraId="09D83CFC" w14:textId="77777777" w:rsidR="001B5597" w:rsidRDefault="001B5597" w:rsidP="001B5597"/>
    <w:p w14:paraId="09D83CFD" w14:textId="77777777" w:rsidR="001B5597" w:rsidRDefault="001B5597" w:rsidP="001B5597">
      <w:r>
        <w:t>En _______________, a ____ de _____________ de 202__</w:t>
      </w:r>
    </w:p>
    <w:p w14:paraId="09D83CFE" w14:textId="77777777" w:rsidR="001B5597" w:rsidRDefault="001B5597" w:rsidP="001B5597"/>
    <w:p w14:paraId="09D83CFF" w14:textId="77777777" w:rsidR="001B5597" w:rsidRDefault="001B5597" w:rsidP="001B5597">
      <w:r>
        <w:t>FIRMA del Paciente o Representante</w:t>
      </w:r>
    </w:p>
    <w:p w14:paraId="09D83D00" w14:textId="77777777" w:rsidR="001B5597" w:rsidRDefault="001B5597" w:rsidP="00595DA4"/>
    <w:p w14:paraId="09D83D01" w14:textId="77777777" w:rsidR="00595DA4" w:rsidRPr="00595DA4" w:rsidRDefault="00595DA4" w:rsidP="00595DA4"/>
    <w:sectPr w:rsidR="00595DA4" w:rsidRPr="00595DA4" w:rsidSect="00B973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991" w:bottom="709" w:left="1134" w:header="43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81A4A" w14:textId="77777777" w:rsidR="000A637F" w:rsidRDefault="000A637F" w:rsidP="00464735">
      <w:pPr>
        <w:spacing w:after="0" w:line="240" w:lineRule="auto"/>
      </w:pPr>
      <w:r>
        <w:separator/>
      </w:r>
    </w:p>
  </w:endnote>
  <w:endnote w:type="continuationSeparator" w:id="0">
    <w:p w14:paraId="471F313D" w14:textId="77777777" w:rsidR="000A637F" w:rsidRDefault="000A637F" w:rsidP="00464735">
      <w:pPr>
        <w:spacing w:after="0" w:line="240" w:lineRule="auto"/>
      </w:pPr>
      <w:r>
        <w:continuationSeparator/>
      </w:r>
    </w:p>
  </w:endnote>
  <w:endnote w:type="continuationNotice" w:id="1">
    <w:p w14:paraId="22743BAB" w14:textId="77777777" w:rsidR="000A637F" w:rsidRDefault="000A63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83D0A" w14:textId="77777777" w:rsidR="000A637F" w:rsidRDefault="000A637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9189563"/>
      <w:docPartObj>
        <w:docPartGallery w:val="Page Numbers (Bottom of Page)"/>
        <w:docPartUnique/>
      </w:docPartObj>
    </w:sdtPr>
    <w:sdtEndPr/>
    <w:sdtContent>
      <w:p w14:paraId="09D83D0B" w14:textId="579721DD" w:rsidR="000A637F" w:rsidRDefault="000A637F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3B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D83D0C" w14:textId="77777777" w:rsidR="000A637F" w:rsidRDefault="000A637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83D0E" w14:textId="77777777" w:rsidR="000A637F" w:rsidRDefault="000A63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C7D4D" w14:textId="77777777" w:rsidR="000A637F" w:rsidRDefault="000A637F" w:rsidP="00464735">
      <w:pPr>
        <w:spacing w:after="0" w:line="240" w:lineRule="auto"/>
      </w:pPr>
      <w:r>
        <w:separator/>
      </w:r>
    </w:p>
  </w:footnote>
  <w:footnote w:type="continuationSeparator" w:id="0">
    <w:p w14:paraId="4FB9B8D9" w14:textId="77777777" w:rsidR="000A637F" w:rsidRDefault="000A637F" w:rsidP="00464735">
      <w:pPr>
        <w:spacing w:after="0" w:line="240" w:lineRule="auto"/>
      </w:pPr>
      <w:r>
        <w:continuationSeparator/>
      </w:r>
    </w:p>
  </w:footnote>
  <w:footnote w:type="continuationNotice" w:id="1">
    <w:p w14:paraId="3253AC46" w14:textId="77777777" w:rsidR="000A637F" w:rsidRDefault="000A63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83D08" w14:textId="77777777" w:rsidR="000A637F" w:rsidRDefault="000A637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83D09" w14:textId="0E72450C" w:rsidR="000A637F" w:rsidRDefault="00CD3BFA">
    <w:pPr>
      <w:pStyle w:val="Encabezado"/>
    </w:pPr>
    <w:r>
      <w:rPr>
        <w:noProof/>
      </w:rPr>
      <w:pict w14:anchorId="09D83D0F">
        <v:shapetype id="_x0000_t65" coordsize="21600,21600" o:spt="65" adj="18900" path="m,l,21600@0,21600,21600@0,21600,xem@0,21600nfl@3@5c@7@9@11@13,21600@0e">
          <v:formulas>
            <v:f eqn="val #0"/>
            <v:f eqn="sum 21600 0 @0"/>
            <v:f eqn="prod @1 8481 32768"/>
            <v:f eqn="sum @2 @0 0"/>
            <v:f eqn="prod @1 1117 32768"/>
            <v:f eqn="sum @4 @0 0"/>
            <v:f eqn="prod @1 11764 32768"/>
            <v:f eqn="sum @6 @0 0"/>
            <v:f eqn="prod @1 6144 32768"/>
            <v:f eqn="sum @8 @0 0"/>
            <v:f eqn="prod @1 20480 32768"/>
            <v:f eqn="sum @10 @0 0"/>
            <v:f eqn="prod @1 6144 32768"/>
            <v:f eqn="sum @12 @0 0"/>
          </v:formulas>
          <v:path o:extrusionok="f" gradientshapeok="t" o:connecttype="rect" textboxrect="0,0,21600,@13"/>
          <v:handles>
            <v:h position="#0,bottomRight" xrange="10800,21600"/>
          </v:handles>
          <o:complex v:ext="view"/>
        </v:shapetype>
        <v:shape id="Esquina doblada 1" o:spid="_x0000_s2054" type="#_x0000_t65" style="position:absolute;margin-left:439pt;margin-top:16.35pt;width:68.05pt;height:20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">
          <v:textbox style="mso-next-textbox:#Esquina doblada 1">
            <w:txbxContent>
              <w:p w14:paraId="09D83D11" w14:textId="77777777" w:rsidR="000A637F" w:rsidRPr="006D4A95" w:rsidRDefault="000A637F" w:rsidP="00D03530">
                <w:pPr>
                  <w:ind w:right="-186"/>
                  <w:rPr>
                    <w:color w:val="808080"/>
                    <w:sz w:val="18"/>
                    <w:szCs w:val="18"/>
                  </w:rPr>
                </w:pPr>
                <w:r w:rsidRPr="006D4A95">
                  <w:rPr>
                    <w:color w:val="808080"/>
                    <w:sz w:val="18"/>
                    <w:szCs w:val="18"/>
                  </w:rPr>
                  <w:t xml:space="preserve">MODELO </w:t>
                </w:r>
                <w:r>
                  <w:rPr>
                    <w:color w:val="808080"/>
                    <w:sz w:val="18"/>
                    <w:szCs w:val="18"/>
                  </w:rPr>
                  <w:t>7</w:t>
                </w:r>
              </w:p>
            </w:txbxContent>
          </v:textbox>
        </v:shape>
      </w:pict>
    </w:r>
    <w:r>
      <w:rPr>
        <w:noProof/>
      </w:rPr>
      <w:object w:dxaOrig="1440" w:dyaOrig="1440" w14:anchorId="09D83D10">
        <v:group id="_x0000_s2053" style="position:absolute;margin-left:-29.25pt;margin-top:-8.9pt;width:112pt;height:68.5pt;z-index:251658240" coordorigin="1116,252" coordsize="2240,1370">
          <v:rect id="_x0000_s2050" style="position:absolute;left:1130;top:1262;width:2226;height:360" o:regroupid="2" stroked="f">
            <v:textbox style="mso-next-textbox:#_x0000_s2050">
              <w:txbxContent>
                <w:p w14:paraId="09D83D12" w14:textId="3BDA53F9" w:rsidR="000A637F" w:rsidRDefault="00CD3BFA" w:rsidP="00403E30">
                  <w:r>
                    <w:rPr>
                      <w:bCs/>
                      <w:sz w:val="18"/>
                      <w:szCs w:val="18"/>
                    </w:rPr>
                    <w:t>CONSEJERÍA DE SALUD</w:t>
                  </w:r>
                  <w:bookmarkStart w:id="0" w:name="_GoBack"/>
                  <w:bookmarkEnd w:id="0"/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1116;top:252;width:2107;height:1047;visibility:visible;mso-wrap-edited:f" o:regroupid="2">
            <v:imagedata r:id="rId1" o:title=""/>
          </v:shape>
        </v:group>
        <o:OLEObject Type="Embed" ProgID="Word.Picture.8" ShapeID="_x0000_s2051" DrawAspect="Content" ObjectID="_1791361880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83D0D" w14:textId="77777777" w:rsidR="000A637F" w:rsidRDefault="000A63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C1CBD"/>
    <w:multiLevelType w:val="hybridMultilevel"/>
    <w:tmpl w:val="6C1E2944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C86B02"/>
    <w:multiLevelType w:val="hybridMultilevel"/>
    <w:tmpl w:val="3B00C020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0D0850"/>
    <w:multiLevelType w:val="hybridMultilevel"/>
    <w:tmpl w:val="1CEE2A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F97481"/>
    <w:multiLevelType w:val="hybridMultilevel"/>
    <w:tmpl w:val="B5D68B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56"/>
    <o:shapelayout v:ext="edit">
      <o:idmap v:ext="edit" data="2"/>
      <o:regrouptable v:ext="edit">
        <o:entry new="1" old="0"/>
        <o:entry new="2" old="0"/>
      </o:regrouptable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</w:compat>
  <w:rsids>
    <w:rsidRoot w:val="00974E85"/>
    <w:rsid w:val="0001276D"/>
    <w:rsid w:val="00083BFA"/>
    <w:rsid w:val="000A637F"/>
    <w:rsid w:val="000A6C77"/>
    <w:rsid w:val="000B653B"/>
    <w:rsid w:val="00133C71"/>
    <w:rsid w:val="00187D1B"/>
    <w:rsid w:val="001A5B2F"/>
    <w:rsid w:val="001B5597"/>
    <w:rsid w:val="001E7291"/>
    <w:rsid w:val="00205B29"/>
    <w:rsid w:val="002C4D31"/>
    <w:rsid w:val="002F7978"/>
    <w:rsid w:val="0034772D"/>
    <w:rsid w:val="00403E30"/>
    <w:rsid w:val="00464735"/>
    <w:rsid w:val="004E0280"/>
    <w:rsid w:val="004F2E51"/>
    <w:rsid w:val="00563743"/>
    <w:rsid w:val="00575C93"/>
    <w:rsid w:val="00593A2F"/>
    <w:rsid w:val="00595DA4"/>
    <w:rsid w:val="005A2F22"/>
    <w:rsid w:val="00613857"/>
    <w:rsid w:val="0062232F"/>
    <w:rsid w:val="00631FDD"/>
    <w:rsid w:val="006A59AB"/>
    <w:rsid w:val="007701A2"/>
    <w:rsid w:val="00773333"/>
    <w:rsid w:val="00796E64"/>
    <w:rsid w:val="007B207D"/>
    <w:rsid w:val="00864800"/>
    <w:rsid w:val="008B3CFA"/>
    <w:rsid w:val="00901E9E"/>
    <w:rsid w:val="0090434A"/>
    <w:rsid w:val="00953943"/>
    <w:rsid w:val="00974E85"/>
    <w:rsid w:val="00995E8B"/>
    <w:rsid w:val="009D0692"/>
    <w:rsid w:val="009D5A5C"/>
    <w:rsid w:val="009D67B8"/>
    <w:rsid w:val="009D7E01"/>
    <w:rsid w:val="00A544F7"/>
    <w:rsid w:val="00A55329"/>
    <w:rsid w:val="00A86EF9"/>
    <w:rsid w:val="00AB6237"/>
    <w:rsid w:val="00AC6584"/>
    <w:rsid w:val="00AD6C55"/>
    <w:rsid w:val="00AF2021"/>
    <w:rsid w:val="00B94F49"/>
    <w:rsid w:val="00B97332"/>
    <w:rsid w:val="00BB2347"/>
    <w:rsid w:val="00BB6859"/>
    <w:rsid w:val="00C0411B"/>
    <w:rsid w:val="00C10357"/>
    <w:rsid w:val="00C42722"/>
    <w:rsid w:val="00C50184"/>
    <w:rsid w:val="00C727A9"/>
    <w:rsid w:val="00C8190B"/>
    <w:rsid w:val="00CD3BFA"/>
    <w:rsid w:val="00D00C52"/>
    <w:rsid w:val="00D03530"/>
    <w:rsid w:val="00D154B3"/>
    <w:rsid w:val="00D26BB7"/>
    <w:rsid w:val="00D43094"/>
    <w:rsid w:val="00DB7D7B"/>
    <w:rsid w:val="00DD27CA"/>
    <w:rsid w:val="00DE63AF"/>
    <w:rsid w:val="00DF490C"/>
    <w:rsid w:val="00E008AC"/>
    <w:rsid w:val="00E70728"/>
    <w:rsid w:val="00EA75E0"/>
    <w:rsid w:val="00F1515E"/>
    <w:rsid w:val="00F35C76"/>
    <w:rsid w:val="00F57039"/>
    <w:rsid w:val="00F82DC2"/>
    <w:rsid w:val="00F90E09"/>
    <w:rsid w:val="00FD1DB0"/>
    <w:rsid w:val="00FD3AD2"/>
    <w:rsid w:val="00FF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09D83CE2"/>
  <w15:docId w15:val="{768A9018-65BE-4616-A926-92F927FFE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8A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4E8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647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4735"/>
  </w:style>
  <w:style w:type="paragraph" w:styleId="Piedepgina">
    <w:name w:val="footer"/>
    <w:basedOn w:val="Normal"/>
    <w:link w:val="PiedepginaCar"/>
    <w:uiPriority w:val="99"/>
    <w:unhideWhenUsed/>
    <w:rsid w:val="004647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4735"/>
  </w:style>
  <w:style w:type="table" w:styleId="Tablaconcuadrcula">
    <w:name w:val="Table Grid"/>
    <w:basedOn w:val="Tablanormal"/>
    <w:uiPriority w:val="59"/>
    <w:rsid w:val="00DD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90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0E09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90E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0E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0E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0E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0E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06657-66E0-4607-B38B-A13A6A935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34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3756910</dc:creator>
  <cp:lastModifiedBy>Tercero Gutiérrez María José</cp:lastModifiedBy>
  <cp:revision>13</cp:revision>
  <cp:lastPrinted>2021-05-25T12:15:00Z</cp:lastPrinted>
  <dcterms:created xsi:type="dcterms:W3CDTF">2021-11-07T18:27:00Z</dcterms:created>
  <dcterms:modified xsi:type="dcterms:W3CDTF">2024-10-25T09:45:00Z</dcterms:modified>
</cp:coreProperties>
</file>